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lang w:val="sr-Latn-CS"/>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lang w:val="sr-Latn-CS"/>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ograničavajući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B64704" w:rsidRPr="002B4228">
        <w:rPr>
          <w:rFonts w:ascii="Times New Roman" w:eastAsia="Open Sans" w:hAnsi="Times New Roman" w:cs="Times New Roman"/>
          <w:noProof/>
          <w:lang w:val="sr-Latn-CS"/>
        </w:rPr>
        <w:t>), što ima veliku primenu u računarskoj grafici, ali i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06302">
        <w:rPr>
          <w:rFonts w:ascii="Times New Roman" w:eastAsia="Open Sans" w:hAnsi="Times New Roman" w:cs="Times New Roman"/>
          <w:noProof/>
          <w:lang w:val="sr-Latn-CS"/>
        </w:rPr>
        <w:t>ne</w:t>
      </w:r>
      <w:r w:rsidR="004C670A">
        <w:rPr>
          <w:rFonts w:ascii="Times New Roman" w:eastAsia="Open Sans" w:hAnsi="Times New Roman" w:cs="Times New Roman"/>
          <w:noProof/>
          <w:lang w:val="sr-Latn-CS"/>
        </w:rPr>
        <w:t>korektno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2B4228" w:rsidRDefault="00C868BB">
      <w:pPr>
        <w:pStyle w:val="normal0"/>
        <w:spacing w:before="200" w:line="360" w:lineRule="auto"/>
        <w:ind w:left="-15"/>
        <w:jc w:val="both"/>
        <w:rPr>
          <w:rFonts w:ascii="Times New Roman" w:eastAsia="Open Sans" w:hAnsi="Times New Roman" w:cs="Times New Roman"/>
          <w:i/>
          <w:noProof/>
          <w:lang w:val="sr-Latn-CS"/>
        </w:rPr>
      </w:pPr>
      <w:r w:rsidRPr="002B4228">
        <w:rPr>
          <w:rFonts w:ascii="Times New Roman" w:eastAsia="Open Sans" w:hAnsi="Times New Roman" w:cs="Times New Roman"/>
          <w:b/>
          <w:noProof/>
          <w:lang w:val="sr-Latn-CS"/>
        </w:rPr>
        <w:t>Ulaz</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 xml:space="preserve">skup od n </w:t>
      </w:r>
      <w:r w:rsidR="009D4E62" w:rsidRPr="002B4228">
        <w:rPr>
          <w:rFonts w:ascii="Times New Roman" w:eastAsia="Open Sans" w:hAnsi="Times New Roman" w:cs="Times New Roman"/>
          <w:i/>
          <w:noProof/>
          <w:lang w:val="sr-Latn-CS"/>
        </w:rPr>
        <w:t>pravougaonika sa stranicama paralelnim osama</w:t>
      </w:r>
    </w:p>
    <w:p w:rsidR="00EB3956" w:rsidRPr="002B4228" w:rsidRDefault="00C868BB">
      <w:pPr>
        <w:pStyle w:val="normal0"/>
        <w:spacing w:before="200" w:line="360" w:lineRule="auto"/>
        <w:ind w:left="-15"/>
        <w:jc w:val="both"/>
        <w:rPr>
          <w:rFonts w:ascii="Times New Roman" w:eastAsia="Open Sans" w:hAnsi="Times New Roman" w:cs="Times New Roman"/>
          <w:i/>
          <w:noProof/>
          <w:lang w:val="sr-Latn-CS"/>
        </w:rPr>
      </w:pPr>
      <w:r w:rsidRPr="002B4228">
        <w:rPr>
          <w:rFonts w:ascii="Times New Roman" w:eastAsia="Open Sans" w:hAnsi="Times New Roman" w:cs="Times New Roman"/>
          <w:b/>
          <w:noProof/>
          <w:lang w:val="sr-Latn-CS"/>
        </w:rPr>
        <w:t>Izlaz</w:t>
      </w:r>
      <w:r w:rsidRPr="002B4228">
        <w:rPr>
          <w:rFonts w:ascii="Times New Roman" w:eastAsia="Open Sans" w:hAnsi="Times New Roman" w:cs="Times New Roman"/>
          <w:noProof/>
          <w:lang w:val="sr-Latn-CS"/>
        </w:rPr>
        <w:t>:</w:t>
      </w:r>
      <w:r w:rsidRPr="002B4228">
        <w:rPr>
          <w:rFonts w:ascii="Times New Roman" w:eastAsia="Open Sans" w:hAnsi="Times New Roman" w:cs="Times New Roman"/>
          <w:i/>
          <w:noProof/>
          <w:lang w:val="sr-Latn-CS"/>
        </w:rPr>
        <w:t xml:space="preserve"> </w:t>
      </w:r>
      <w:r w:rsidR="009D4E62" w:rsidRPr="002B4228">
        <w:rPr>
          <w:rFonts w:ascii="Times New Roman" w:eastAsia="Open Sans" w:hAnsi="Times New Roman" w:cs="Times New Roman"/>
          <w:i/>
          <w:noProof/>
          <w:lang w:val="sr-Latn-CS"/>
        </w:rPr>
        <w:t>skup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 i uobičajenu proveru preseka u konstantnom vremenu. Ne računajući niz za skladištenje rezultata, ne postoji potreba za dodatnim prostorom.</w:t>
      </w:r>
    </w:p>
    <w:p w:rsidR="000B67B4" w:rsidRPr="002B4228" w:rsidRDefault="005861B8"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 xml:space="preserve"> </w:t>
      </w:r>
      <w:r w:rsidR="00A73A2E"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opadajućem poretku, s</w:t>
      </w:r>
      <w:r w:rsidR="00732671">
        <w:rPr>
          <w:rFonts w:ascii="Times New Roman" w:eastAsia="Open Sans" w:hAnsi="Times New Roman" w:cs="Times New Roman"/>
          <w:noProof/>
          <w:lang w:val="sr-Latn-CS"/>
        </w:rPr>
        <w:t xml:space="preserve">a glavnim ciljem sorit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lang w:val="sr-Latn-CS"/>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60EB3"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60EB3"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F60EB3"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 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i cenu upi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7872A1"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Pr="002B4228">
        <w:rPr>
          <w:rFonts w:ascii="Times New Roman" w:eastAsia="Open Sans" w:hAnsi="Times New Roman" w:cs="Times New Roman"/>
          <w:noProof/>
          <w:lang w:val="sr-Latn-CS"/>
        </w:rPr>
        <w:t xml:space="preserve"> je levo),</w:t>
      </w:r>
    </w:p>
    <w:p w:rsidR="007872A1" w:rsidRPr="002B4228" w:rsidRDefault="007872A1"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Pr="002B4228">
        <w:rPr>
          <w:rFonts w:ascii="Times New Roman" w:eastAsia="Open Sans" w:hAnsi="Times New Roman" w:cs="Times New Roman"/>
          <w:noProof/>
          <w:lang w:val="sr-Latn-CS"/>
        </w:rPr>
        <w:t>),</w:t>
      </w:r>
    </w:p>
    <w:p w:rsidR="007872A1" w:rsidRPr="002B4228" w:rsidRDefault="007872A1"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m:t>
            </m:r>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Pr="002B4228">
        <w:rPr>
          <w:rFonts w:ascii="Times New Roman" w:eastAsia="Open Sans" w:hAnsi="Times New Roman" w:cs="Times New Roman"/>
          <w:noProof/>
          <w:lang w:val="sr-Latn-CS"/>
        </w:rPr>
        <w:t>,</w:t>
      </w:r>
    </w:p>
    <w:p w:rsidR="002A0C85" w:rsidRPr="002B4228" w:rsidRDefault="002A0C85"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m:t>
        </m:r>
        <m:r>
          <w:rPr>
            <w:rFonts w:ascii="Cambria Math" w:eastAsia="Open Sans" w:hAnsi="Cambria Math" w:cs="Times New Roman"/>
            <w:noProof/>
            <w:lang w:val="sr-Latn-CS"/>
          </w:rPr>
          <m:t>2</m:t>
        </m:r>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xml:space="preserve">, koji omogućava sveukupno linearni prolaz po broju preseka, po čemu je ovaj algoritam sličan prethodnom, zasnovanom na metodu brišuće prave. Glavna razlika je što se tamo kretalo kroz red događaja, dok je uređenje čuvano u </w:t>
      </w:r>
      <w:r w:rsidR="007F2E75" w:rsidRPr="002B4228">
        <w:rPr>
          <w:rFonts w:ascii="Times New Roman" w:eastAsia="Open Sans" w:hAnsi="Times New Roman" w:cs="Times New Roman"/>
          <w:noProof/>
          <w:lang w:val="sr-Latn-CS"/>
        </w:rPr>
        <w:t>statusu</w:t>
      </w:r>
      <w:r w:rsidR="00C51A73" w:rsidRPr="002B4228">
        <w:rPr>
          <w:rFonts w:ascii="Times New Roman" w:eastAsia="Open Sans" w:hAnsi="Times New Roman" w:cs="Times New Roman"/>
          <w:noProof/>
          <w:lang w:val="sr-Latn-CS"/>
        </w:rPr>
        <w:t>, a ovde se kreće kroz potprostore</w:t>
      </w:r>
      <w:r w:rsidR="008367C9" w:rsidRPr="002B4228">
        <w:rPr>
          <w:rFonts w:ascii="Times New Roman" w:eastAsia="Open Sans" w:hAnsi="Times New Roman" w:cs="Times New Roman"/>
          <w:noProof/>
          <w:lang w:val="sr-Latn-CS"/>
        </w:rPr>
        <w:t xml:space="preserve"> (štaviše, moguće je niz </w:t>
      </w:r>
      <m:oMath>
        <m:r>
          <w:rPr>
            <w:rFonts w:ascii="Cambria Math" w:eastAsia="Open Sans" w:hAnsi="Cambria Math" w:cs="Times New Roman"/>
            <w:noProof/>
            <w:lang w:val="sr-Latn-CS"/>
          </w:rPr>
          <m:t>V</m:t>
        </m:r>
      </m:oMath>
      <w:r w:rsidR="008367C9" w:rsidRPr="002B4228">
        <w:rPr>
          <w:rFonts w:ascii="Times New Roman" w:eastAsia="Open Sans" w:hAnsi="Times New Roman" w:cs="Times New Roman"/>
          <w:noProof/>
          <w:lang w:val="sr-Latn-CS"/>
        </w:rPr>
        <w:t xml:space="preserve"> </w:t>
      </w:r>
      <w:r w:rsidR="008E3F9B" w:rsidRPr="002B4228">
        <w:rPr>
          <w:rFonts w:ascii="Times New Roman" w:eastAsia="Open Sans" w:hAnsi="Times New Roman" w:cs="Times New Roman"/>
          <w:noProof/>
          <w:lang w:val="sr-Latn-CS"/>
        </w:rPr>
        <w:t xml:space="preserve">kroz rekurzivne pozive </w:t>
      </w:r>
      <w:r w:rsidR="008367C9" w:rsidRPr="002B4228">
        <w:rPr>
          <w:rFonts w:ascii="Times New Roman" w:eastAsia="Open Sans" w:hAnsi="Times New Roman" w:cs="Times New Roman"/>
          <w:noProof/>
          <w:lang w:val="sr-Latn-CS"/>
        </w:rPr>
        <w:t>shvatiti kao implicitno segmentno stablo)</w:t>
      </w:r>
      <w:r w:rsidR="00C51A73" w:rsidRPr="002B4228">
        <w:rPr>
          <w:rFonts w:ascii="Times New Roman" w:eastAsia="Open Sans" w:hAnsi="Times New Roman" w:cs="Times New Roman"/>
          <w:noProof/>
          <w:lang w:val="sr-Latn-CS"/>
        </w:rPr>
        <w:t>, dok se uređenje čuva</w:t>
      </w:r>
      <w:r w:rsidR="002B4C98" w:rsidRPr="002B4228">
        <w:rPr>
          <w:rFonts w:ascii="Times New Roman" w:eastAsia="Open Sans" w:hAnsi="Times New Roman" w:cs="Times New Roman"/>
          <w:noProof/>
          <w:lang w:val="sr-Latn-CS"/>
        </w:rPr>
        <w:t xml:space="preserve"> u</w:t>
      </w:r>
      <w:r w:rsidR="00C51A73" w:rsidRPr="002B4228">
        <w:rPr>
          <w:rFonts w:ascii="Times New Roman" w:eastAsia="Open Sans" w:hAnsi="Times New Roman" w:cs="Times New Roman"/>
          <w:noProof/>
          <w:lang w:val="sr-Latn-CS"/>
        </w:rPr>
        <w:t xml:space="preserve"> nizu koji se efikasno particioniše, odnosno ažurira pred svaki rekurzivni poziv</w:t>
      </w:r>
      <w:r w:rsidR="008367C9" w:rsidRPr="002B4228">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Dakle, i ovde je ukupno vreme</w:t>
      </w:r>
      <w:r w:rsidR="008E3F9B" w:rsidRPr="002B4228">
        <w:rPr>
          <w:rFonts w:ascii="Times New Roman" w:eastAsia="Open Sans" w:hAnsi="Times New Roman" w:cs="Times New Roman"/>
          <w:noProof/>
          <w:lang w:val="sr-Latn-CS"/>
        </w:rPr>
        <w:t xml:space="preserve"> izvršavanja</w:t>
      </w:r>
      <w:r w:rsidR="00C51A73" w:rsidRPr="002B4228">
        <w:rPr>
          <w:rFonts w:ascii="Times New Roman" w:eastAsia="Open Sans" w:hAnsi="Times New Roman" w:cs="Times New Roman"/>
          <w:noProof/>
          <w:lang w:val="sr-Latn-CS"/>
        </w:rPr>
        <w:t xml:space="preserve"> 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9E47C3"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veukupno gledano, oba algoritma su jednakog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imptotski jednaka i optimalna i 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lang w:val="sr-Latn-CS"/>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lang w:val="sr-Latn-CS"/>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lang w:val="sr-Latn-CS"/>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lang w:val="sr-Latn-CS"/>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 xml:space="preserve">enje efikasnosti </w:t>
      </w:r>
      <w:r w:rsidR="0014555F">
        <w:rPr>
          <w:rFonts w:ascii="Times New Roman" w:eastAsia="Open Sans" w:hAnsi="Times New Roman" w:cs="Times New Roman"/>
          <w:b/>
          <w:noProof/>
          <w:sz w:val="26"/>
          <w:szCs w:val="26"/>
          <w:lang w:val="sr-Latn-CS"/>
        </w:rPr>
        <w:t>optimalnih</w:t>
      </w:r>
      <w:r w:rsidRPr="002B4228">
        <w:rPr>
          <w:rFonts w:ascii="Times New Roman" w:eastAsia="Open Sans" w:hAnsi="Times New Roman" w:cs="Times New Roman"/>
          <w:b/>
          <w:noProof/>
          <w:sz w:val="26"/>
          <w:szCs w:val="26"/>
          <w:lang w:val="sr-Latn-CS"/>
        </w:rPr>
        <w:t xml:space="preserve">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grafik zavisnosti vremena izvršavanja predloženih algoritama u zavisnosti od veličine slučajnog ulaza. Primetna je njihova istovetna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i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u konstantnim faktorima.</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lang w:val="sr-Latn-CS"/>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8C1589" w:rsidP="0029030A">
      <w:pPr>
        <w:pStyle w:val="normal0"/>
        <w:spacing w:before="200" w:after="120" w:line="360" w:lineRule="auto"/>
        <w:ind w:left="-14"/>
        <w:jc w:val="both"/>
        <w:rPr>
          <w:rFonts w:ascii="Times New Roman" w:eastAsia="Oswald" w:hAnsi="Times New Roman" w:cs="Times New Roman"/>
          <w:noProof/>
          <w:color w:val="B45F06"/>
          <w:sz w:val="28"/>
          <w:szCs w:val="28"/>
          <w:lang w:val="sr-Latn-CS"/>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njen javni interfejs sastoji se iz tri metoda bez povratne vrednosti, kojima se pokreću odgovarajući algoritmi, kao i tri metoda koja vraćaju rezultate tih algoritama u vidu uređenih skupova preseka. Upravo su druga tri metoda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nekom relativno opštem primeru,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Pr="002B4228" w:rsidRDefault="0029030A" w:rsidP="002B5596">
      <w:pPr>
        <w:pStyle w:val="Caption"/>
        <w:spacing w:before="12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sectPr w:rsidR="00EB3956" w:rsidRPr="002B4228"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E3" w:rsidRDefault="009F26E3" w:rsidP="00F07E35">
      <w:pPr>
        <w:spacing w:line="240" w:lineRule="auto"/>
      </w:pPr>
      <w:r>
        <w:separator/>
      </w:r>
    </w:p>
  </w:endnote>
  <w:endnote w:type="continuationSeparator" w:id="0">
    <w:p w:rsidR="009F26E3" w:rsidRDefault="009F26E3"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E3" w:rsidRDefault="009F26E3" w:rsidP="00F07E35">
      <w:pPr>
        <w:spacing w:line="240" w:lineRule="auto"/>
      </w:pPr>
      <w:r>
        <w:separator/>
      </w:r>
    </w:p>
  </w:footnote>
  <w:footnote w:type="continuationSeparator" w:id="0">
    <w:p w:rsidR="009F26E3" w:rsidRDefault="009F26E3"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36969"/>
    <w:rsid w:val="0006041D"/>
    <w:rsid w:val="000B67B4"/>
    <w:rsid w:val="0010568E"/>
    <w:rsid w:val="00116F9E"/>
    <w:rsid w:val="0012016D"/>
    <w:rsid w:val="00124C99"/>
    <w:rsid w:val="0014555F"/>
    <w:rsid w:val="001501F9"/>
    <w:rsid w:val="0015331B"/>
    <w:rsid w:val="001B2A85"/>
    <w:rsid w:val="001E15CC"/>
    <w:rsid w:val="0029030A"/>
    <w:rsid w:val="002970B7"/>
    <w:rsid w:val="002A0C85"/>
    <w:rsid w:val="002B4228"/>
    <w:rsid w:val="002B4C98"/>
    <w:rsid w:val="002B5596"/>
    <w:rsid w:val="002F6DE9"/>
    <w:rsid w:val="00326835"/>
    <w:rsid w:val="003549C1"/>
    <w:rsid w:val="003A3C71"/>
    <w:rsid w:val="00432E65"/>
    <w:rsid w:val="00441321"/>
    <w:rsid w:val="00477A07"/>
    <w:rsid w:val="00495B4B"/>
    <w:rsid w:val="004B12E2"/>
    <w:rsid w:val="004C094E"/>
    <w:rsid w:val="004C670A"/>
    <w:rsid w:val="00514ABB"/>
    <w:rsid w:val="00520C64"/>
    <w:rsid w:val="00561A83"/>
    <w:rsid w:val="005861B8"/>
    <w:rsid w:val="0059603A"/>
    <w:rsid w:val="005E6E3F"/>
    <w:rsid w:val="005E7682"/>
    <w:rsid w:val="00606302"/>
    <w:rsid w:val="00643A4F"/>
    <w:rsid w:val="00645DEF"/>
    <w:rsid w:val="006D2156"/>
    <w:rsid w:val="00702095"/>
    <w:rsid w:val="00732671"/>
    <w:rsid w:val="00744D27"/>
    <w:rsid w:val="00756202"/>
    <w:rsid w:val="007872A1"/>
    <w:rsid w:val="00792117"/>
    <w:rsid w:val="007A2D3D"/>
    <w:rsid w:val="007B1AC5"/>
    <w:rsid w:val="007D3D63"/>
    <w:rsid w:val="007F2E75"/>
    <w:rsid w:val="00805A07"/>
    <w:rsid w:val="00816B8D"/>
    <w:rsid w:val="008367C9"/>
    <w:rsid w:val="008475DC"/>
    <w:rsid w:val="00852C7F"/>
    <w:rsid w:val="00873081"/>
    <w:rsid w:val="008944CA"/>
    <w:rsid w:val="008B033D"/>
    <w:rsid w:val="008C1589"/>
    <w:rsid w:val="008D3433"/>
    <w:rsid w:val="008E3F9B"/>
    <w:rsid w:val="00920F3D"/>
    <w:rsid w:val="00964EA4"/>
    <w:rsid w:val="0099179B"/>
    <w:rsid w:val="009C2230"/>
    <w:rsid w:val="009C68EB"/>
    <w:rsid w:val="009D4E62"/>
    <w:rsid w:val="009E21C3"/>
    <w:rsid w:val="009E2BA0"/>
    <w:rsid w:val="009E2DF4"/>
    <w:rsid w:val="009E47C3"/>
    <w:rsid w:val="009F26E3"/>
    <w:rsid w:val="009F2AA2"/>
    <w:rsid w:val="00A024D3"/>
    <w:rsid w:val="00A05D14"/>
    <w:rsid w:val="00A21EB3"/>
    <w:rsid w:val="00A27480"/>
    <w:rsid w:val="00A45B9B"/>
    <w:rsid w:val="00A5001F"/>
    <w:rsid w:val="00A73A2E"/>
    <w:rsid w:val="00A84028"/>
    <w:rsid w:val="00A9179F"/>
    <w:rsid w:val="00B5097D"/>
    <w:rsid w:val="00B64704"/>
    <w:rsid w:val="00BB3F0E"/>
    <w:rsid w:val="00BC2C04"/>
    <w:rsid w:val="00BE64F1"/>
    <w:rsid w:val="00C0400C"/>
    <w:rsid w:val="00C1172A"/>
    <w:rsid w:val="00C2342D"/>
    <w:rsid w:val="00C40C9C"/>
    <w:rsid w:val="00C51A73"/>
    <w:rsid w:val="00C868BB"/>
    <w:rsid w:val="00CA54BE"/>
    <w:rsid w:val="00CB6779"/>
    <w:rsid w:val="00CB699F"/>
    <w:rsid w:val="00CB6AE1"/>
    <w:rsid w:val="00CB728A"/>
    <w:rsid w:val="00D23A43"/>
    <w:rsid w:val="00D74E2A"/>
    <w:rsid w:val="00DA081D"/>
    <w:rsid w:val="00E121F2"/>
    <w:rsid w:val="00E265A8"/>
    <w:rsid w:val="00E27315"/>
    <w:rsid w:val="00EB3956"/>
    <w:rsid w:val="00EC244A"/>
    <w:rsid w:val="00F07E35"/>
    <w:rsid w:val="00F138EF"/>
    <w:rsid w:val="00F43A8A"/>
    <w:rsid w:val="00F47B2E"/>
    <w:rsid w:val="00F60EB3"/>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0A9AD-C442-47EC-8B1B-91C6E4BE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6</cp:revision>
  <cp:lastPrinted>2020-11-12T06:00:00Z</cp:lastPrinted>
  <dcterms:created xsi:type="dcterms:W3CDTF">2020-11-11T23:34:00Z</dcterms:created>
  <dcterms:modified xsi:type="dcterms:W3CDTF">2020-11-12T06:03:00Z</dcterms:modified>
</cp:coreProperties>
</file>